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30" w:rsidRDefault="00BD4F81" w:rsidP="001C0D30">
      <w:pPr>
        <w:widowControl w:val="0"/>
        <w:jc w:val="center"/>
        <w:rPr>
          <w:b/>
          <w:sz w:val="28"/>
          <w:szCs w:val="28"/>
        </w:rPr>
      </w:pPr>
      <w:r>
        <w:rPr>
          <w:rFonts w:ascii="Arial" w:hAnsi="Arial"/>
          <w:b/>
          <w:noProof/>
          <w:spacing w:val="20"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7541C632" wp14:editId="775D6937">
            <wp:simplePos x="0" y="0"/>
            <wp:positionH relativeFrom="column">
              <wp:posOffset>2800350</wp:posOffset>
            </wp:positionH>
            <wp:positionV relativeFrom="paragraph">
              <wp:posOffset>-92710</wp:posOffset>
            </wp:positionV>
            <wp:extent cx="665480" cy="822960"/>
            <wp:effectExtent l="0" t="0" r="1270" b="0"/>
            <wp:wrapTopAndBottom/>
            <wp:docPr id="5" name="Рисунок 5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F81" w:rsidRPr="00BD4F81" w:rsidRDefault="00BD4F81" w:rsidP="00BD4F81">
      <w:pPr>
        <w:jc w:val="center"/>
        <w:rPr>
          <w:b/>
          <w:spacing w:val="30"/>
          <w:sz w:val="28"/>
          <w:szCs w:val="28"/>
          <w:lang w:eastAsia="x-none"/>
        </w:rPr>
      </w:pPr>
      <w:r w:rsidRPr="00BD4F81">
        <w:rPr>
          <w:b/>
          <w:spacing w:val="30"/>
          <w:sz w:val="28"/>
          <w:szCs w:val="28"/>
          <w:lang w:eastAsia="x-none"/>
        </w:rPr>
        <w:t>РОССИЙСКАЯ ФЕДЕРАЦИЯ</w:t>
      </w:r>
    </w:p>
    <w:p w:rsidR="00BD4F81" w:rsidRPr="00BD4F81" w:rsidRDefault="00BD4F81" w:rsidP="00BD4F81">
      <w:pPr>
        <w:jc w:val="center"/>
        <w:rPr>
          <w:b/>
          <w:spacing w:val="20"/>
          <w:sz w:val="28"/>
          <w:szCs w:val="28"/>
          <w:lang w:eastAsia="x-none"/>
        </w:rPr>
      </w:pPr>
      <w:r w:rsidRPr="00BD4F81">
        <w:rPr>
          <w:b/>
          <w:spacing w:val="30"/>
          <w:sz w:val="28"/>
          <w:szCs w:val="28"/>
          <w:lang w:eastAsia="x-none"/>
        </w:rPr>
        <w:t>ПЕНЗЕНСКАЯ ОБЛАСТЬ</w:t>
      </w:r>
    </w:p>
    <w:p w:rsidR="00BD4F81" w:rsidRPr="00BD4F81" w:rsidRDefault="00BD4F81" w:rsidP="00BD4F81">
      <w:pPr>
        <w:spacing w:before="120"/>
        <w:jc w:val="center"/>
        <w:rPr>
          <w:b/>
          <w:spacing w:val="20"/>
          <w:sz w:val="32"/>
          <w:szCs w:val="32"/>
        </w:rPr>
      </w:pPr>
      <w:r w:rsidRPr="00BD4F81">
        <w:rPr>
          <w:b/>
          <w:spacing w:val="20"/>
          <w:sz w:val="32"/>
          <w:szCs w:val="32"/>
        </w:rPr>
        <w:t>СОБРАНИЕ ПРЕДСТАВИТЕЛЕЙ</w:t>
      </w:r>
    </w:p>
    <w:p w:rsidR="00BD4F81" w:rsidRPr="00BD4F81" w:rsidRDefault="00BD4F81" w:rsidP="00BD4F81">
      <w:pPr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BD4F81">
        <w:rPr>
          <w:b/>
          <w:spacing w:val="20"/>
          <w:sz w:val="32"/>
          <w:szCs w:val="32"/>
        </w:rPr>
        <w:t>ГОРОДА КУЗНЕЦКА</w:t>
      </w:r>
    </w:p>
    <w:p w:rsidR="001C0D30" w:rsidRPr="001C0D30" w:rsidRDefault="001C0D30" w:rsidP="001C0D30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bookmarkStart w:id="0" w:name="_GoBack"/>
      <w:bookmarkEnd w:id="0"/>
      <w:r w:rsidRPr="001C0D30">
        <w:rPr>
          <w:iCs/>
          <w:sz w:val="36"/>
          <w:szCs w:val="36"/>
        </w:rPr>
        <w:t>РЕШЕНИЕ</w:t>
      </w:r>
    </w:p>
    <w:p w:rsidR="008460F7" w:rsidRDefault="008460F7" w:rsidP="008460F7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принятия решений </w:t>
      </w:r>
    </w:p>
    <w:p w:rsidR="008460F7" w:rsidRDefault="008460F7" w:rsidP="008460F7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ловиях приватизации имущества, находящегося в собственности города Кузнецка Пензенской области, </w:t>
      </w: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Собрания представителей города Кузнецка от 28.06.2018 №</w:t>
      </w:r>
      <w:r w:rsidR="006C5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-60/6</w:t>
      </w:r>
    </w:p>
    <w:p w:rsidR="008460F7" w:rsidRDefault="008460F7" w:rsidP="008460F7">
      <w:pPr>
        <w:ind w:firstLine="709"/>
        <w:jc w:val="center"/>
        <w:outlineLvl w:val="0"/>
        <w:rPr>
          <w:b/>
          <w:sz w:val="28"/>
          <w:szCs w:val="28"/>
        </w:rPr>
      </w:pPr>
    </w:p>
    <w:p w:rsidR="008460F7" w:rsidRDefault="008460F7" w:rsidP="008460F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нято Собранием представителей города Кузнецка 27 октября 2022 года</w:t>
      </w:r>
    </w:p>
    <w:p w:rsidR="008460F7" w:rsidRDefault="008460F7" w:rsidP="008460F7">
      <w:pPr>
        <w:ind w:firstLine="709"/>
        <w:jc w:val="center"/>
        <w:outlineLvl w:val="0"/>
        <w:rPr>
          <w:b/>
          <w:sz w:val="28"/>
          <w:szCs w:val="28"/>
        </w:rPr>
      </w:pPr>
    </w:p>
    <w:p w:rsidR="008460F7" w:rsidRDefault="008460F7" w:rsidP="008460F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ст. 14 Федерального закона от 21.12.2001 №</w:t>
      </w:r>
      <w:r w:rsidR="006C5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8-ФЗ «О приватизации государственного и муниципального имущества», статьей 21 Устава города Кузнецка Пензенской области, </w:t>
      </w:r>
    </w:p>
    <w:p w:rsidR="008460F7" w:rsidRDefault="008460F7" w:rsidP="008460F7">
      <w:pPr>
        <w:ind w:firstLine="709"/>
        <w:jc w:val="center"/>
        <w:outlineLvl w:val="0"/>
        <w:rPr>
          <w:b/>
          <w:sz w:val="28"/>
          <w:szCs w:val="28"/>
        </w:rPr>
      </w:pPr>
    </w:p>
    <w:p w:rsidR="008460F7" w:rsidRDefault="008460F7" w:rsidP="008460F7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города Кузнецка решило: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принятия решений об условиях приватизации имущества, находящегося в собственности города Кузнецка Пензенской области, утвержденный решением Собрания представителей города Кузнецка от 28.06.2018 №</w:t>
      </w:r>
      <w:r w:rsidR="006C5A65">
        <w:rPr>
          <w:sz w:val="28"/>
          <w:szCs w:val="28"/>
        </w:rPr>
        <w:t xml:space="preserve"> </w:t>
      </w:r>
      <w:r>
        <w:rPr>
          <w:sz w:val="28"/>
          <w:szCs w:val="28"/>
        </w:rPr>
        <w:t>39-60/6 (далее – Порядок), следующие изменения: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5 Порядка слова «открытое акционерное общество» заменить словами «акционерное общество» в соответствующем падеже;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6 Порядка исключить;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7 Порядка изложить в новой редакции: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нятия решения о продаже ранее установленным способом, а также в случае принятия решения об изменении способа приватизации, информационное сообщение о проведении такой продажи публикуется в сроки, установленные федеральным законодательством. В случае принятия решения об отмене ранее принятого решения об условиях приватизации информационное сообщение публикуется в течение 10 дней со дня приятия соответствующего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Вестнике Собрания представителей города Кузнецка.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управлению имуществом города Кузнецка.</w:t>
      </w:r>
    </w:p>
    <w:p w:rsidR="008460F7" w:rsidRDefault="008460F7" w:rsidP="008460F7">
      <w:pPr>
        <w:ind w:firstLine="708"/>
        <w:jc w:val="both"/>
        <w:rPr>
          <w:sz w:val="28"/>
          <w:szCs w:val="28"/>
        </w:rPr>
      </w:pPr>
    </w:p>
    <w:p w:rsidR="008460F7" w:rsidRDefault="008460F7" w:rsidP="008460F7">
      <w:pPr>
        <w:ind w:firstLine="708"/>
        <w:jc w:val="both"/>
        <w:rPr>
          <w:sz w:val="28"/>
          <w:szCs w:val="28"/>
        </w:rPr>
      </w:pPr>
    </w:p>
    <w:p w:rsidR="008460F7" w:rsidRDefault="008460F7" w:rsidP="008460F7">
      <w:pPr>
        <w:jc w:val="both"/>
        <w:rPr>
          <w:sz w:val="28"/>
          <w:szCs w:val="28"/>
        </w:rPr>
      </w:pPr>
    </w:p>
    <w:p w:rsidR="008460F7" w:rsidRDefault="008460F7" w:rsidP="008460F7">
      <w:pPr>
        <w:spacing w:line="360" w:lineRule="auto"/>
        <w:jc w:val="both"/>
        <w:rPr>
          <w:sz w:val="27"/>
          <w:szCs w:val="27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Кузнецка    </w:t>
      </w:r>
      <w:r>
        <w:rPr>
          <w:sz w:val="28"/>
          <w:szCs w:val="28"/>
        </w:rPr>
        <w:tab/>
        <w:t xml:space="preserve">                                                     Г.А. Зиновьев</w:t>
      </w:r>
    </w:p>
    <w:p w:rsidR="003645E1" w:rsidRPr="00EE36C4" w:rsidRDefault="008460F7" w:rsidP="008460F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.10.2022 №</w:t>
      </w:r>
      <w:r w:rsidR="006C5A65">
        <w:rPr>
          <w:sz w:val="28"/>
          <w:szCs w:val="28"/>
        </w:rPr>
        <w:t xml:space="preserve"> </w:t>
      </w:r>
      <w:r>
        <w:rPr>
          <w:sz w:val="28"/>
          <w:szCs w:val="28"/>
        </w:rPr>
        <w:t>68-40/7</w:t>
      </w:r>
    </w:p>
    <w:sectPr w:rsidR="003645E1" w:rsidRPr="00EE36C4" w:rsidSect="008460F7">
      <w:footnotePr>
        <w:numRestart w:val="eachPage"/>
      </w:footnotePr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99" w:rsidRDefault="00273699" w:rsidP="00AC13E4">
      <w:r>
        <w:separator/>
      </w:r>
    </w:p>
  </w:endnote>
  <w:endnote w:type="continuationSeparator" w:id="0">
    <w:p w:rsidR="00273699" w:rsidRDefault="00273699" w:rsidP="00A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99" w:rsidRDefault="00273699" w:rsidP="00AC13E4">
      <w:r>
        <w:separator/>
      </w:r>
    </w:p>
  </w:footnote>
  <w:footnote w:type="continuationSeparator" w:id="0">
    <w:p w:rsidR="00273699" w:rsidRDefault="00273699" w:rsidP="00AC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68"/>
    <w:rsid w:val="0000537B"/>
    <w:rsid w:val="00006422"/>
    <w:rsid w:val="00010374"/>
    <w:rsid w:val="0001395B"/>
    <w:rsid w:val="00027BB5"/>
    <w:rsid w:val="00027F77"/>
    <w:rsid w:val="00041E4A"/>
    <w:rsid w:val="000517B7"/>
    <w:rsid w:val="0006281E"/>
    <w:rsid w:val="00070634"/>
    <w:rsid w:val="00072BF4"/>
    <w:rsid w:val="00074EF9"/>
    <w:rsid w:val="00075FA3"/>
    <w:rsid w:val="00084A03"/>
    <w:rsid w:val="0008726B"/>
    <w:rsid w:val="000A31AB"/>
    <w:rsid w:val="000C7D44"/>
    <w:rsid w:val="000D3307"/>
    <w:rsid w:val="000D39EB"/>
    <w:rsid w:val="001171A3"/>
    <w:rsid w:val="00133A5A"/>
    <w:rsid w:val="001408E3"/>
    <w:rsid w:val="001502BD"/>
    <w:rsid w:val="001507EB"/>
    <w:rsid w:val="0015165F"/>
    <w:rsid w:val="001718B2"/>
    <w:rsid w:val="001750BC"/>
    <w:rsid w:val="0017705E"/>
    <w:rsid w:val="001779BF"/>
    <w:rsid w:val="00180FD9"/>
    <w:rsid w:val="0019029D"/>
    <w:rsid w:val="00195AF1"/>
    <w:rsid w:val="001A7F3A"/>
    <w:rsid w:val="001C0799"/>
    <w:rsid w:val="001C0D30"/>
    <w:rsid w:val="001C1EE2"/>
    <w:rsid w:val="001C21E0"/>
    <w:rsid w:val="001C6239"/>
    <w:rsid w:val="001D350C"/>
    <w:rsid w:val="001E1C7D"/>
    <w:rsid w:val="001F2AD3"/>
    <w:rsid w:val="00202E42"/>
    <w:rsid w:val="0020355D"/>
    <w:rsid w:val="00204EF8"/>
    <w:rsid w:val="0022667A"/>
    <w:rsid w:val="0024472D"/>
    <w:rsid w:val="002512B0"/>
    <w:rsid w:val="00260949"/>
    <w:rsid w:val="00263595"/>
    <w:rsid w:val="00266880"/>
    <w:rsid w:val="00273699"/>
    <w:rsid w:val="00275B37"/>
    <w:rsid w:val="00290AF5"/>
    <w:rsid w:val="00291C02"/>
    <w:rsid w:val="00294D68"/>
    <w:rsid w:val="002C4007"/>
    <w:rsid w:val="002C467E"/>
    <w:rsid w:val="002D35AF"/>
    <w:rsid w:val="002D5D10"/>
    <w:rsid w:val="002E1FFB"/>
    <w:rsid w:val="002F0BAF"/>
    <w:rsid w:val="002F12A0"/>
    <w:rsid w:val="002F4A5B"/>
    <w:rsid w:val="002F5725"/>
    <w:rsid w:val="0030179E"/>
    <w:rsid w:val="00310091"/>
    <w:rsid w:val="00313901"/>
    <w:rsid w:val="003147D3"/>
    <w:rsid w:val="00330740"/>
    <w:rsid w:val="00334CAB"/>
    <w:rsid w:val="0034668E"/>
    <w:rsid w:val="003633E4"/>
    <w:rsid w:val="003640F5"/>
    <w:rsid w:val="003645E1"/>
    <w:rsid w:val="0036766E"/>
    <w:rsid w:val="00372384"/>
    <w:rsid w:val="003738AE"/>
    <w:rsid w:val="003A0295"/>
    <w:rsid w:val="003B2583"/>
    <w:rsid w:val="003C49D1"/>
    <w:rsid w:val="003D04A1"/>
    <w:rsid w:val="003D437E"/>
    <w:rsid w:val="00400BCB"/>
    <w:rsid w:val="00404085"/>
    <w:rsid w:val="00416999"/>
    <w:rsid w:val="0043228B"/>
    <w:rsid w:val="00434272"/>
    <w:rsid w:val="00434C6C"/>
    <w:rsid w:val="004414E8"/>
    <w:rsid w:val="00442C12"/>
    <w:rsid w:val="004434B7"/>
    <w:rsid w:val="00452F3A"/>
    <w:rsid w:val="00456088"/>
    <w:rsid w:val="004570F2"/>
    <w:rsid w:val="004654B5"/>
    <w:rsid w:val="00466865"/>
    <w:rsid w:val="004702B3"/>
    <w:rsid w:val="00476410"/>
    <w:rsid w:val="00496CA2"/>
    <w:rsid w:val="00497BE6"/>
    <w:rsid w:val="004A78FE"/>
    <w:rsid w:val="004B1044"/>
    <w:rsid w:val="004C4B32"/>
    <w:rsid w:val="004D19E1"/>
    <w:rsid w:val="004F5A60"/>
    <w:rsid w:val="005019A0"/>
    <w:rsid w:val="0050655E"/>
    <w:rsid w:val="00510A6A"/>
    <w:rsid w:val="00543DE8"/>
    <w:rsid w:val="00552A8C"/>
    <w:rsid w:val="0055428C"/>
    <w:rsid w:val="005572FD"/>
    <w:rsid w:val="00567141"/>
    <w:rsid w:val="00571046"/>
    <w:rsid w:val="005803A4"/>
    <w:rsid w:val="0058367C"/>
    <w:rsid w:val="00583E59"/>
    <w:rsid w:val="005D14C2"/>
    <w:rsid w:val="005D5C1E"/>
    <w:rsid w:val="00620C62"/>
    <w:rsid w:val="0063245C"/>
    <w:rsid w:val="00632B69"/>
    <w:rsid w:val="00671360"/>
    <w:rsid w:val="0067258A"/>
    <w:rsid w:val="006733DC"/>
    <w:rsid w:val="00682A2F"/>
    <w:rsid w:val="006B1A94"/>
    <w:rsid w:val="006C5A65"/>
    <w:rsid w:val="006C5C00"/>
    <w:rsid w:val="006D1C7B"/>
    <w:rsid w:val="006E15F8"/>
    <w:rsid w:val="006E6620"/>
    <w:rsid w:val="00707F55"/>
    <w:rsid w:val="00722A6A"/>
    <w:rsid w:val="007256CD"/>
    <w:rsid w:val="007307D3"/>
    <w:rsid w:val="007362C8"/>
    <w:rsid w:val="0075571E"/>
    <w:rsid w:val="00765710"/>
    <w:rsid w:val="00781803"/>
    <w:rsid w:val="00781A1B"/>
    <w:rsid w:val="00784602"/>
    <w:rsid w:val="00790E70"/>
    <w:rsid w:val="007A322B"/>
    <w:rsid w:val="007A339A"/>
    <w:rsid w:val="007B7AD1"/>
    <w:rsid w:val="007C3F6B"/>
    <w:rsid w:val="007D2E08"/>
    <w:rsid w:val="007E6C77"/>
    <w:rsid w:val="007F10E4"/>
    <w:rsid w:val="007F2D46"/>
    <w:rsid w:val="007F6D63"/>
    <w:rsid w:val="00831451"/>
    <w:rsid w:val="0083597B"/>
    <w:rsid w:val="008413EC"/>
    <w:rsid w:val="00842512"/>
    <w:rsid w:val="00845E96"/>
    <w:rsid w:val="008460F7"/>
    <w:rsid w:val="00854833"/>
    <w:rsid w:val="00857320"/>
    <w:rsid w:val="00872284"/>
    <w:rsid w:val="00875579"/>
    <w:rsid w:val="008805DD"/>
    <w:rsid w:val="008A0229"/>
    <w:rsid w:val="008A50C3"/>
    <w:rsid w:val="008B67B3"/>
    <w:rsid w:val="008C23D9"/>
    <w:rsid w:val="008D0CCB"/>
    <w:rsid w:val="008F5A12"/>
    <w:rsid w:val="00900040"/>
    <w:rsid w:val="00900A11"/>
    <w:rsid w:val="00913599"/>
    <w:rsid w:val="0091548A"/>
    <w:rsid w:val="009210E5"/>
    <w:rsid w:val="00922E9F"/>
    <w:rsid w:val="00932206"/>
    <w:rsid w:val="0093296A"/>
    <w:rsid w:val="00933362"/>
    <w:rsid w:val="00935C3B"/>
    <w:rsid w:val="00940EE7"/>
    <w:rsid w:val="00944497"/>
    <w:rsid w:val="00953680"/>
    <w:rsid w:val="00954D1A"/>
    <w:rsid w:val="0095770D"/>
    <w:rsid w:val="00964628"/>
    <w:rsid w:val="00965132"/>
    <w:rsid w:val="00975D6D"/>
    <w:rsid w:val="0099792F"/>
    <w:rsid w:val="009B44C3"/>
    <w:rsid w:val="009C005C"/>
    <w:rsid w:val="009D285D"/>
    <w:rsid w:val="009D5EF6"/>
    <w:rsid w:val="009E3FF0"/>
    <w:rsid w:val="00A05042"/>
    <w:rsid w:val="00A07752"/>
    <w:rsid w:val="00A322FF"/>
    <w:rsid w:val="00A36426"/>
    <w:rsid w:val="00A51151"/>
    <w:rsid w:val="00A70021"/>
    <w:rsid w:val="00A76E5E"/>
    <w:rsid w:val="00A92CFD"/>
    <w:rsid w:val="00A94451"/>
    <w:rsid w:val="00A97DF4"/>
    <w:rsid w:val="00AB6BA2"/>
    <w:rsid w:val="00AB6F92"/>
    <w:rsid w:val="00AC13E4"/>
    <w:rsid w:val="00AC7550"/>
    <w:rsid w:val="00AD220F"/>
    <w:rsid w:val="00AD4953"/>
    <w:rsid w:val="00AD5FF5"/>
    <w:rsid w:val="00AE1824"/>
    <w:rsid w:val="00AF1285"/>
    <w:rsid w:val="00B220D9"/>
    <w:rsid w:val="00B27848"/>
    <w:rsid w:val="00B36E71"/>
    <w:rsid w:val="00B4534E"/>
    <w:rsid w:val="00B47820"/>
    <w:rsid w:val="00B830FF"/>
    <w:rsid w:val="00B9630B"/>
    <w:rsid w:val="00B97EC6"/>
    <w:rsid w:val="00BB3E0C"/>
    <w:rsid w:val="00BC002B"/>
    <w:rsid w:val="00BD4F81"/>
    <w:rsid w:val="00BE4001"/>
    <w:rsid w:val="00BE40DC"/>
    <w:rsid w:val="00BE52A5"/>
    <w:rsid w:val="00BF173B"/>
    <w:rsid w:val="00BF2CA1"/>
    <w:rsid w:val="00BF4F99"/>
    <w:rsid w:val="00C23A70"/>
    <w:rsid w:val="00C252E7"/>
    <w:rsid w:val="00C32643"/>
    <w:rsid w:val="00C6078B"/>
    <w:rsid w:val="00C76C48"/>
    <w:rsid w:val="00C8204F"/>
    <w:rsid w:val="00C859FC"/>
    <w:rsid w:val="00C94B96"/>
    <w:rsid w:val="00CA4931"/>
    <w:rsid w:val="00CA5ACE"/>
    <w:rsid w:val="00CC2DAA"/>
    <w:rsid w:val="00CC5450"/>
    <w:rsid w:val="00CD7253"/>
    <w:rsid w:val="00CE3369"/>
    <w:rsid w:val="00CE6199"/>
    <w:rsid w:val="00CF1991"/>
    <w:rsid w:val="00CF4602"/>
    <w:rsid w:val="00D03B84"/>
    <w:rsid w:val="00D07E6A"/>
    <w:rsid w:val="00D24A6C"/>
    <w:rsid w:val="00D261E3"/>
    <w:rsid w:val="00D408E9"/>
    <w:rsid w:val="00D6297C"/>
    <w:rsid w:val="00D76D44"/>
    <w:rsid w:val="00D832D0"/>
    <w:rsid w:val="00D845A0"/>
    <w:rsid w:val="00D91C4B"/>
    <w:rsid w:val="00DA3A55"/>
    <w:rsid w:val="00DC6AF9"/>
    <w:rsid w:val="00DD6984"/>
    <w:rsid w:val="00DF16E3"/>
    <w:rsid w:val="00E16ECB"/>
    <w:rsid w:val="00E314A3"/>
    <w:rsid w:val="00E31995"/>
    <w:rsid w:val="00E33414"/>
    <w:rsid w:val="00E34287"/>
    <w:rsid w:val="00E359BA"/>
    <w:rsid w:val="00E43CA5"/>
    <w:rsid w:val="00E44691"/>
    <w:rsid w:val="00E474DF"/>
    <w:rsid w:val="00E61BB4"/>
    <w:rsid w:val="00E63507"/>
    <w:rsid w:val="00E87293"/>
    <w:rsid w:val="00EC0EE0"/>
    <w:rsid w:val="00EC76B5"/>
    <w:rsid w:val="00EE36C4"/>
    <w:rsid w:val="00F07E1E"/>
    <w:rsid w:val="00F20CCE"/>
    <w:rsid w:val="00F33868"/>
    <w:rsid w:val="00F33FF5"/>
    <w:rsid w:val="00F375FB"/>
    <w:rsid w:val="00F43452"/>
    <w:rsid w:val="00F547B9"/>
    <w:rsid w:val="00F5707D"/>
    <w:rsid w:val="00F57DC4"/>
    <w:rsid w:val="00F62037"/>
    <w:rsid w:val="00F678E1"/>
    <w:rsid w:val="00F77B2A"/>
    <w:rsid w:val="00F8795E"/>
    <w:rsid w:val="00F9316B"/>
    <w:rsid w:val="00F93D5C"/>
    <w:rsid w:val="00F94577"/>
    <w:rsid w:val="00FA1657"/>
    <w:rsid w:val="00FB0BBC"/>
    <w:rsid w:val="00FD1A0E"/>
    <w:rsid w:val="00FD2811"/>
    <w:rsid w:val="00FE29F8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523F-65B3-4D82-A099-2572B56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Васильева Марина Вячеславовна</cp:lastModifiedBy>
  <cp:revision>5</cp:revision>
  <cp:lastPrinted>2021-10-26T06:42:00Z</cp:lastPrinted>
  <dcterms:created xsi:type="dcterms:W3CDTF">2022-10-21T06:44:00Z</dcterms:created>
  <dcterms:modified xsi:type="dcterms:W3CDTF">2022-10-27T11:50:00Z</dcterms:modified>
</cp:coreProperties>
</file>